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41" w:rsidRDefault="00576402" w:rsidP="0074790D">
      <w:pPr>
        <w:jc w:val="right"/>
      </w:pPr>
      <w:r>
        <w:rPr>
          <w:noProof/>
        </w:rPr>
        <w:pict>
          <v:line id="_x0000_s1029" style="position:absolute;left:0;text-align:left;z-index:251658240" from="318.6pt,8.25pt" to="318.6pt,98.25pt"/>
        </w:pict>
      </w:r>
      <w:r w:rsidR="00D74D27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4630420" cy="1224915"/>
            <wp:effectExtent l="19050" t="0" r="0" b="0"/>
            <wp:wrapNone/>
            <wp:docPr id="2" name="Picture 2" descr="Street Sam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eet Samr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90D" w:rsidRDefault="0074790D" w:rsidP="0074790D">
      <w:pPr>
        <w:jc w:val="right"/>
      </w:pPr>
    </w:p>
    <w:p w:rsidR="00582341" w:rsidRDefault="00582341" w:rsidP="0074790D">
      <w:pPr>
        <w:jc w:val="right"/>
      </w:pPr>
      <w:smartTag w:uri="urn:schemas-microsoft-com:office:smarttags" w:element="Street">
        <w:smartTag w:uri="urn:schemas-microsoft-com:office:smarttags" w:element="address">
          <w:r>
            <w:t xml:space="preserve">200 </w:t>
          </w:r>
          <w:r w:rsidR="00F70397">
            <w:t>East 10</w:t>
          </w:r>
          <w:r w:rsidR="00F70397" w:rsidRPr="00F70397">
            <w:rPr>
              <w:vertAlign w:val="superscript"/>
            </w:rPr>
            <w:t>th</w:t>
          </w:r>
          <w:r w:rsidR="00F70397">
            <w:t xml:space="preserve"> Street</w:t>
          </w:r>
        </w:smartTag>
      </w:smartTag>
      <w:r w:rsidR="00FE6C62">
        <w:t>.</w:t>
      </w:r>
      <w:r w:rsidR="00F70397">
        <w:t xml:space="preserve"> </w:t>
      </w:r>
    </w:p>
    <w:p w:rsidR="00F70397" w:rsidRDefault="00F70397" w:rsidP="00582341">
      <w:pPr>
        <w:jc w:val="right"/>
      </w:pP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  <w:r>
          <w:t xml:space="preserve"> </w:t>
        </w:r>
        <w:smartTag w:uri="urn:schemas-microsoft-com:office:smarttags" w:element="PostalCode">
          <w:r>
            <w:t>10003</w:t>
          </w:r>
        </w:smartTag>
      </w:smartTag>
    </w:p>
    <w:p w:rsidR="00F70397" w:rsidRDefault="00F70397" w:rsidP="00582341">
      <w:pPr>
        <w:jc w:val="right"/>
      </w:pPr>
      <w:r>
        <w:t>Phone: 1-888-274-3154</w:t>
      </w:r>
    </w:p>
    <w:p w:rsidR="00F70397" w:rsidRDefault="00F70397" w:rsidP="00582341">
      <w:pPr>
        <w:pBdr>
          <w:bottom w:val="single" w:sz="12" w:space="1" w:color="auto"/>
        </w:pBdr>
        <w:jc w:val="right"/>
      </w:pPr>
      <w:r>
        <w:t>Fax: 1-800-289-8571</w:t>
      </w:r>
    </w:p>
    <w:p w:rsidR="00582341" w:rsidRDefault="00167E6D" w:rsidP="00167E6D">
      <w:pPr>
        <w:pBdr>
          <w:bottom w:val="single" w:sz="12" w:space="1" w:color="auto"/>
        </w:pBdr>
        <w:tabs>
          <w:tab w:val="left" w:pos="3240"/>
          <w:tab w:val="right" w:pos="9000"/>
        </w:tabs>
      </w:pPr>
      <w:r>
        <w:tab/>
      </w:r>
      <w:r>
        <w:tab/>
        <w:t>www.gotostreetsmart</w:t>
      </w:r>
      <w:r w:rsidR="00552DC9">
        <w:t>.com</w:t>
      </w:r>
    </w:p>
    <w:p w:rsidR="003853DB" w:rsidRDefault="003853DB" w:rsidP="00270361">
      <w:pPr>
        <w:rPr>
          <w:rFonts w:ascii="Arial Black" w:hAnsi="Arial Black"/>
        </w:rPr>
      </w:pPr>
    </w:p>
    <w:p w:rsidR="00CB4A9A" w:rsidRDefault="00CB4A9A" w:rsidP="00270361">
      <w:pPr>
        <w:rPr>
          <w:rFonts w:ascii="Arial Black" w:hAnsi="Arial Black"/>
        </w:rPr>
        <w:sectPr w:rsidR="00CB4A9A" w:rsidSect="00DE45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40" w:right="1440" w:bottom="1440" w:left="990" w:header="720" w:footer="720" w:gutter="0"/>
          <w:cols w:space="720"/>
          <w:docGrid w:linePitch="360"/>
        </w:sectPr>
      </w:pPr>
    </w:p>
    <w:p w:rsidR="007D169E" w:rsidRDefault="007D169E" w:rsidP="007D169E">
      <w:pPr>
        <w:ind w:left="-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</w:p>
    <w:tbl>
      <w:tblPr>
        <w:tblW w:w="11100" w:type="dxa"/>
        <w:tblInd w:w="-252" w:type="dxa"/>
        <w:tblLayout w:type="fixed"/>
        <w:tblLook w:val="0000"/>
      </w:tblPr>
      <w:tblGrid>
        <w:gridCol w:w="2820"/>
        <w:gridCol w:w="715"/>
        <w:gridCol w:w="1085"/>
        <w:gridCol w:w="540"/>
        <w:gridCol w:w="540"/>
        <w:gridCol w:w="883"/>
        <w:gridCol w:w="187"/>
        <w:gridCol w:w="550"/>
        <w:gridCol w:w="360"/>
        <w:gridCol w:w="360"/>
        <w:gridCol w:w="720"/>
        <w:gridCol w:w="720"/>
        <w:gridCol w:w="1620"/>
      </w:tblGrid>
      <w:tr w:rsidR="007D169E" w:rsidTr="00DE45F9">
        <w:trPr>
          <w:trHeight w:val="523"/>
        </w:trPr>
        <w:tc>
          <w:tcPr>
            <w:tcW w:w="11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9E" w:rsidRDefault="007D169E" w:rsidP="00DB0234">
            <w:pPr>
              <w:jc w:val="center"/>
              <w:rPr>
                <w:sz w:val="20"/>
                <w:szCs w:val="20"/>
              </w:rPr>
            </w:pPr>
            <w:r>
              <w:rPr>
                <w:rFonts w:ascii="Bernard MT Condensed" w:hAnsi="Bernard MT Condensed" w:cs="Bernard MT Condensed"/>
              </w:rPr>
              <w:t>R</w:t>
            </w:r>
            <w:r w:rsidR="00773C7C">
              <w:rPr>
                <w:rFonts w:ascii="Bernard MT Condensed" w:hAnsi="Bernard MT Condensed" w:cs="Bernard MT Condensed"/>
              </w:rPr>
              <w:t>elocation</w:t>
            </w:r>
            <w:r>
              <w:rPr>
                <w:rFonts w:ascii="Bernard MT Condensed" w:hAnsi="Bernard MT Condensed" w:cs="Bernard MT Condensed"/>
              </w:rPr>
              <w:t xml:space="preserve"> </w:t>
            </w:r>
            <w:r w:rsidR="00773C7C">
              <w:rPr>
                <w:rFonts w:ascii="Bernard MT Condensed" w:hAnsi="Bernard MT Condensed" w:cs="Bernard MT Condensed"/>
              </w:rPr>
              <w:t>Form</w:t>
            </w:r>
          </w:p>
        </w:tc>
      </w:tr>
      <w:tr w:rsidR="00552DC9" w:rsidTr="00DE45F9">
        <w:trPr>
          <w:trHeight w:val="449"/>
        </w:trPr>
        <w:tc>
          <w:tcPr>
            <w:tcW w:w="11100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DC9" w:rsidRDefault="00552DC9" w:rsidP="009970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 hear about us?</w:t>
            </w:r>
          </w:p>
        </w:tc>
      </w:tr>
      <w:tr w:rsidR="00CC6C4E" w:rsidTr="00DE45F9">
        <w:trPr>
          <w:trHeight w:val="336"/>
        </w:trPr>
        <w:tc>
          <w:tcPr>
            <w:tcW w:w="57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6C4E" w:rsidRDefault="00CC6C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6C4E">
              <w:rPr>
                <w:sz w:val="20"/>
                <w:szCs w:val="20"/>
              </w:rPr>
              <w:t>CUSTOMER: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6C4E" w:rsidRDefault="00CC6C4E" w:rsidP="00CC6C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d Called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6C4E" w:rsidRDefault="00CC6C4E" w:rsidP="00CC6C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</w:tr>
      <w:tr w:rsidR="007D169E" w:rsidTr="00DE45F9">
        <w:trPr>
          <w:trHeight w:val="430"/>
        </w:trPr>
        <w:tc>
          <w:tcPr>
            <w:tcW w:w="11100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9E" w:rsidRDefault="007D169E" w:rsidP="00DB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211D0">
              <w:rPr>
                <w:sz w:val="20"/>
                <w:szCs w:val="20"/>
              </w:rPr>
              <w:t>ov</w:t>
            </w:r>
            <w:r w:rsidR="00CB4A9A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D</w:t>
            </w:r>
            <w:r w:rsidR="003211D0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 xml:space="preserve">:                                                                </w:t>
            </w:r>
          </w:p>
        </w:tc>
      </w:tr>
      <w:tr w:rsidR="00CC6C4E" w:rsidTr="00DE45F9">
        <w:trPr>
          <w:trHeight w:val="476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6C4E" w:rsidRDefault="00731086" w:rsidP="009970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From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6C4E" w:rsidRDefault="00CC6C4E" w:rsidP="009970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6C4E" w:rsidRDefault="00CC6C4E" w:rsidP="00CC6C4E">
            <w:pPr>
              <w:widowControl w:val="0"/>
              <w:autoSpaceDE w:val="0"/>
              <w:autoSpaceDN w:val="0"/>
              <w:adjustRightInd w:val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6C4E" w:rsidRDefault="00CC6C4E" w:rsidP="00CD79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:</w:t>
            </w:r>
          </w:p>
        </w:tc>
      </w:tr>
      <w:tr w:rsidR="007D169E" w:rsidTr="00DE45F9">
        <w:trPr>
          <w:trHeight w:val="363"/>
        </w:trPr>
        <w:tc>
          <w:tcPr>
            <w:tcW w:w="51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69E" w:rsidRDefault="005608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 (H)</w:t>
            </w:r>
            <w:r w:rsidR="00947B05">
              <w:rPr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9E" w:rsidRDefault="005608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 (W)</w:t>
            </w:r>
            <w:r w:rsidR="00947B05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69E" w:rsidRDefault="00947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  <w:p w:rsidR="007D169E" w:rsidRDefault="007D16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6C4E" w:rsidTr="00DE45F9">
        <w:trPr>
          <w:trHeight w:val="460"/>
        </w:trPr>
        <w:tc>
          <w:tcPr>
            <w:tcW w:w="677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6C4E" w:rsidRDefault="00CC6C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ator:    Yes  </w:t>
            </w:r>
            <w:r w:rsidRPr="00947B05">
              <w:rPr>
                <w:sz w:val="20"/>
                <w:szCs w:val="20"/>
              </w:rPr>
              <w:t xml:space="preserve">/  </w:t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433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6C4E" w:rsidRDefault="00CC6C4E" w:rsidP="00CB4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>Stairs:</w:t>
            </w:r>
            <w:r>
              <w:rPr>
                <w:sz w:val="20"/>
                <w:szCs w:val="20"/>
              </w:rPr>
              <w:t xml:space="preserve">   Yes /  No</w:t>
            </w:r>
          </w:p>
        </w:tc>
      </w:tr>
      <w:tr w:rsidR="007D169E" w:rsidTr="00DE45F9">
        <w:trPr>
          <w:trHeight w:val="489"/>
        </w:trPr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69E" w:rsidRDefault="007D169E" w:rsidP="00CC6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M</w:t>
            </w:r>
            <w:r w:rsidR="0056086A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/ 3 M</w:t>
            </w:r>
            <w:r w:rsidR="0056086A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/ 4 M</w:t>
            </w:r>
            <w:r w:rsidR="0056086A">
              <w:rPr>
                <w:sz w:val="20"/>
                <w:szCs w:val="20"/>
              </w:rPr>
              <w:t>e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9E" w:rsidRDefault="007D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</w:t>
            </w:r>
            <w:r w:rsidR="0056086A"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t xml:space="preserve">  /  T</w:t>
            </w:r>
            <w:r w:rsidR="0056086A">
              <w:rPr>
                <w:sz w:val="20"/>
                <w:szCs w:val="20"/>
              </w:rPr>
              <w:t>ruck</w:t>
            </w:r>
          </w:p>
          <w:p w:rsidR="007D169E" w:rsidRDefault="007D16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9E" w:rsidRDefault="007D16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</w:t>
            </w:r>
            <w:r w:rsidR="0056086A">
              <w:rPr>
                <w:sz w:val="20"/>
                <w:szCs w:val="20"/>
              </w:rPr>
              <w:t>torage</w:t>
            </w:r>
            <w:r>
              <w:rPr>
                <w:sz w:val="20"/>
                <w:szCs w:val="20"/>
              </w:rPr>
              <w:t>:  Y</w:t>
            </w:r>
            <w:r w:rsidR="0056086A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 /  N</w:t>
            </w:r>
            <w:r w:rsidR="0056086A">
              <w:rPr>
                <w:sz w:val="20"/>
                <w:szCs w:val="20"/>
              </w:rPr>
              <w:t>o</w:t>
            </w:r>
          </w:p>
        </w:tc>
        <w:tc>
          <w:tcPr>
            <w:tcW w:w="3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69E" w:rsidRDefault="007D16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6086A">
              <w:rPr>
                <w:sz w:val="20"/>
                <w:szCs w:val="20"/>
              </w:rPr>
              <w:t>ow</w:t>
            </w:r>
            <w:r>
              <w:rPr>
                <w:sz w:val="20"/>
                <w:szCs w:val="20"/>
              </w:rPr>
              <w:t xml:space="preserve"> L</w:t>
            </w:r>
            <w:r w:rsidR="0056086A">
              <w:rPr>
                <w:sz w:val="20"/>
                <w:szCs w:val="20"/>
              </w:rPr>
              <w:t>ong</w:t>
            </w:r>
            <w:r>
              <w:rPr>
                <w:sz w:val="20"/>
                <w:szCs w:val="20"/>
              </w:rPr>
              <w:t>:</w:t>
            </w:r>
          </w:p>
        </w:tc>
      </w:tr>
      <w:tr w:rsidR="00CC6C4E" w:rsidTr="00DE45F9">
        <w:trPr>
          <w:trHeight w:val="393"/>
        </w:trPr>
        <w:tc>
          <w:tcPr>
            <w:tcW w:w="11100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4E" w:rsidRDefault="00CC6C4E" w:rsidP="00CC6C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Time:</w:t>
            </w:r>
          </w:p>
        </w:tc>
      </w:tr>
      <w:tr w:rsidR="00CC6C4E" w:rsidTr="00DE45F9">
        <w:trPr>
          <w:trHeight w:val="440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4E" w:rsidRDefault="00731086" w:rsidP="005A10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To: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4E" w:rsidRDefault="00CC6C4E" w:rsidP="005A10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4E" w:rsidRDefault="00CC6C4E" w:rsidP="00CC6C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4E" w:rsidRDefault="00CC6C4E" w:rsidP="00CB4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:</w:t>
            </w:r>
          </w:p>
        </w:tc>
      </w:tr>
      <w:tr w:rsidR="00D03160" w:rsidTr="00DE45F9">
        <w:trPr>
          <w:trHeight w:val="525"/>
        </w:trPr>
        <w:tc>
          <w:tcPr>
            <w:tcW w:w="35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0" w:rsidRDefault="00D0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3160" w:rsidRDefault="00D03160" w:rsidP="001E7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  <w:p w:rsidR="00D03160" w:rsidRDefault="00D03160" w:rsidP="00D0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D03160" w:rsidRDefault="00D03160" w:rsidP="00D0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3160" w:rsidRDefault="00D03160" w:rsidP="00D0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  <w:p w:rsidR="00D03160" w:rsidRDefault="00D03160" w:rsidP="00D0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1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60" w:rsidRDefault="00D03160" w:rsidP="00D0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3160" w:rsidRDefault="00D03160" w:rsidP="00D0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 Stop:  </w:t>
            </w:r>
            <w:r w:rsidR="00CB4838">
              <w:rPr>
                <w:sz w:val="20"/>
                <w:szCs w:val="20"/>
              </w:rPr>
              <w:t>Yes / No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</w:p>
          <w:p w:rsidR="00D03160" w:rsidRDefault="00D03160" w:rsidP="001E7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E7B8F" w:rsidTr="00DE45F9">
        <w:trPr>
          <w:trHeight w:val="305"/>
        </w:trPr>
        <w:tc>
          <w:tcPr>
            <w:tcW w:w="11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D7" w:rsidRDefault="006473D7" w:rsidP="001E7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7B8F" w:rsidRDefault="00CB4838" w:rsidP="001E7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</w:t>
            </w:r>
            <w:r w:rsidR="00731086">
              <w:rPr>
                <w:sz w:val="20"/>
                <w:szCs w:val="20"/>
              </w:rPr>
              <w:t>Stop</w:t>
            </w:r>
            <w:r>
              <w:rPr>
                <w:sz w:val="20"/>
                <w:szCs w:val="20"/>
              </w:rPr>
              <w:t>:</w:t>
            </w:r>
            <w:r w:rsidR="006473D7">
              <w:rPr>
                <w:sz w:val="20"/>
                <w:szCs w:val="20"/>
              </w:rPr>
              <w:t xml:space="preserve">        </w:t>
            </w:r>
          </w:p>
        </w:tc>
      </w:tr>
      <w:tr w:rsidR="00CB4838" w:rsidTr="00DE45F9">
        <w:trPr>
          <w:trHeight w:val="431"/>
        </w:trPr>
        <w:tc>
          <w:tcPr>
            <w:tcW w:w="6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38" w:rsidRDefault="00CB4838" w:rsidP="00CB4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4838">
              <w:rPr>
                <w:sz w:val="20"/>
                <w:szCs w:val="20"/>
              </w:rPr>
              <w:t>Elevator</w:t>
            </w:r>
            <w:r>
              <w:rPr>
                <w:sz w:val="20"/>
                <w:szCs w:val="20"/>
              </w:rPr>
              <w:t>:      Yes / No</w:t>
            </w:r>
          </w:p>
          <w:p w:rsidR="00CB4838" w:rsidRPr="00773C7C" w:rsidRDefault="00CB4838" w:rsidP="00CB4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38" w:rsidRPr="00CB4838" w:rsidRDefault="00CB4838" w:rsidP="00CB48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irs:    Yes / No</w:t>
            </w:r>
          </w:p>
          <w:p w:rsidR="00CB4838" w:rsidRPr="00773C7C" w:rsidRDefault="00CB4838" w:rsidP="00CB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CB4838" w:rsidTr="00DE45F9">
        <w:trPr>
          <w:trHeight w:val="393"/>
        </w:trPr>
        <w:tc>
          <w:tcPr>
            <w:tcW w:w="11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6" w:rsidRDefault="00731086" w:rsidP="00CB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CB4838" w:rsidRDefault="00CB4838" w:rsidP="00CB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73C7C">
              <w:rPr>
                <w:rFonts w:ascii="Arial Black" w:hAnsi="Arial Black"/>
                <w:sz w:val="20"/>
                <w:szCs w:val="20"/>
              </w:rPr>
              <w:t>Additional Fees: Please Check the services you will need</w:t>
            </w:r>
          </w:p>
        </w:tc>
      </w:tr>
      <w:tr w:rsidR="001E7B8F" w:rsidTr="00E11DED">
        <w:trPr>
          <w:trHeight w:val="3545"/>
        </w:trPr>
        <w:tc>
          <w:tcPr>
            <w:tcW w:w="11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7C" w:rsidRDefault="00773C7C" w:rsidP="001E7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C7C" w:rsidRDefault="006473D7" w:rsidP="001E7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 &amp; Wrap items ____  Installation Job ___  Storage ____  Stairs ____ Rush ____ Packing Supply ____ Over Night ____ </w:t>
            </w:r>
          </w:p>
          <w:p w:rsidR="00773C7C" w:rsidRDefault="00773C7C" w:rsidP="001E7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C7C" w:rsidRDefault="00773C7C" w:rsidP="001E7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ing Time ____ Assembly Job ____ Extra Stop ____ Toll</w:t>
            </w:r>
            <w:r w:rsidR="00CB4A9A">
              <w:rPr>
                <w:sz w:val="20"/>
                <w:szCs w:val="20"/>
              </w:rPr>
              <w:t xml:space="preserve"> Charge</w:t>
            </w:r>
            <w:r>
              <w:rPr>
                <w:sz w:val="20"/>
                <w:szCs w:val="20"/>
              </w:rPr>
              <w:t xml:space="preserve"> ____</w:t>
            </w:r>
            <w:r w:rsidR="00CB4A9A">
              <w:rPr>
                <w:sz w:val="20"/>
                <w:szCs w:val="20"/>
              </w:rPr>
              <w:t xml:space="preserve"> Mileage ____</w:t>
            </w:r>
            <w:r w:rsidR="00543217">
              <w:rPr>
                <w:sz w:val="20"/>
                <w:szCs w:val="20"/>
              </w:rPr>
              <w:t xml:space="preserve"> Insurance ____ Round Trip ____</w:t>
            </w:r>
          </w:p>
          <w:p w:rsidR="00773C7C" w:rsidRDefault="00773C7C" w:rsidP="001E7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1086" w:rsidRDefault="00731086" w:rsidP="001E7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C7C" w:rsidRDefault="00773C7C" w:rsidP="001E7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Method: Cash or Certified Check / No Credit Cards                                                Total Charges $ ________________</w:t>
            </w:r>
          </w:p>
          <w:p w:rsidR="00773C7C" w:rsidRDefault="00773C7C" w:rsidP="001E7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1086" w:rsidRDefault="00731086" w:rsidP="001E7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0234" w:rsidRDefault="00DB0234" w:rsidP="001E7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</w:t>
            </w:r>
            <w:r w:rsidR="00773C7C">
              <w:rPr>
                <w:sz w:val="20"/>
                <w:szCs w:val="20"/>
              </w:rPr>
              <w:t>ase fill out and fax your Relocation Form  to 1-800-289-8571</w:t>
            </w:r>
            <w:r w:rsidR="00731086">
              <w:rPr>
                <w:sz w:val="20"/>
                <w:szCs w:val="20"/>
              </w:rPr>
              <w:t xml:space="preserve"> or</w:t>
            </w:r>
            <w:r w:rsidR="00773C7C">
              <w:rPr>
                <w:sz w:val="20"/>
                <w:szCs w:val="20"/>
              </w:rPr>
              <w:t xml:space="preserve">                                          Attn: Bella</w:t>
            </w:r>
          </w:p>
          <w:p w:rsidR="00DB0234" w:rsidRDefault="006C2D00" w:rsidP="001E7B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us your moving information to   getstreetsmart@aol.com</w:t>
            </w:r>
          </w:p>
          <w:p w:rsidR="001E7B8F" w:rsidRPr="00CB4A9A" w:rsidRDefault="001E7B8F" w:rsidP="00CB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ush Script MT" w:hAnsi="Brush Script MT"/>
              </w:rPr>
            </w:pPr>
          </w:p>
        </w:tc>
      </w:tr>
    </w:tbl>
    <w:p w:rsidR="00DB0234" w:rsidRDefault="00DB0234" w:rsidP="00E11DED">
      <w:pPr>
        <w:rPr>
          <w:sz w:val="20"/>
          <w:szCs w:val="20"/>
        </w:rPr>
      </w:pPr>
    </w:p>
    <w:sectPr w:rsidR="00DB0234" w:rsidSect="00DE45F9">
      <w:type w:val="continuous"/>
      <w:pgSz w:w="12240" w:h="15840"/>
      <w:pgMar w:top="540" w:right="1620" w:bottom="900" w:left="990" w:header="720" w:footer="6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FBD" w:rsidRDefault="00646FBD">
      <w:r>
        <w:separator/>
      </w:r>
    </w:p>
  </w:endnote>
  <w:endnote w:type="continuationSeparator" w:id="1">
    <w:p w:rsidR="00646FBD" w:rsidRDefault="00646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F8C" w:rsidRDefault="00B60F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83" w:rsidRPr="00B60F8C" w:rsidRDefault="00886083" w:rsidP="00436635">
    <w:pPr>
      <w:jc w:val="center"/>
      <w:rPr>
        <w:rFonts w:ascii="Brush Script MT" w:hAnsi="Brush Script MT"/>
        <w:b/>
        <w:sz w:val="28"/>
        <w:szCs w:val="28"/>
      </w:rPr>
    </w:pPr>
    <w:r w:rsidRPr="00B60F8C">
      <w:rPr>
        <w:rFonts w:ascii="Brush Script MT" w:hAnsi="Brush Script MT"/>
        <w:b/>
        <w:sz w:val="28"/>
        <w:szCs w:val="28"/>
      </w:rPr>
      <w:t>Thank you for considering Street</w:t>
    </w:r>
    <w:r w:rsidR="00436635" w:rsidRPr="00B60F8C">
      <w:rPr>
        <w:rFonts w:ascii="Brush Script MT" w:hAnsi="Brush Script MT"/>
        <w:b/>
        <w:sz w:val="28"/>
        <w:szCs w:val="28"/>
      </w:rPr>
      <w:t xml:space="preserve"> Smart as your Trucking Company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F8C" w:rsidRDefault="00B60F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FBD" w:rsidRDefault="00646FBD">
      <w:r>
        <w:separator/>
      </w:r>
    </w:p>
  </w:footnote>
  <w:footnote w:type="continuationSeparator" w:id="1">
    <w:p w:rsidR="00646FBD" w:rsidRDefault="00646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F8C" w:rsidRDefault="00B60F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F8C" w:rsidRDefault="00B60F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F8C" w:rsidRDefault="00B60F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A3B0E"/>
    <w:multiLevelType w:val="hybridMultilevel"/>
    <w:tmpl w:val="5448A6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cumentProtection w:edit="readOnly" w:formatting="1" w:enforcement="1" w:cryptProviderType="rsaFull" w:cryptAlgorithmClass="hash" w:cryptAlgorithmType="typeAny" w:cryptAlgorithmSid="4" w:cryptSpinCount="50000" w:hash="2w+5f2abaCHo52MOpM39EVTOpk4=" w:salt="7IlPLvdoBMHBvyJod15FaQ==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70397"/>
    <w:rsid w:val="00087E93"/>
    <w:rsid w:val="000A03AC"/>
    <w:rsid w:val="000A43EA"/>
    <w:rsid w:val="000B63F1"/>
    <w:rsid w:val="000E1061"/>
    <w:rsid w:val="000F0D66"/>
    <w:rsid w:val="001470A0"/>
    <w:rsid w:val="00167E6D"/>
    <w:rsid w:val="001C6F1A"/>
    <w:rsid w:val="001E591B"/>
    <w:rsid w:val="001E7B8F"/>
    <w:rsid w:val="002162B6"/>
    <w:rsid w:val="0021668E"/>
    <w:rsid w:val="00222819"/>
    <w:rsid w:val="00266268"/>
    <w:rsid w:val="00270361"/>
    <w:rsid w:val="00274092"/>
    <w:rsid w:val="00280414"/>
    <w:rsid w:val="002A24AD"/>
    <w:rsid w:val="002A4673"/>
    <w:rsid w:val="002D00AF"/>
    <w:rsid w:val="002D3020"/>
    <w:rsid w:val="002F6F02"/>
    <w:rsid w:val="003211D0"/>
    <w:rsid w:val="00324A9F"/>
    <w:rsid w:val="00324AAC"/>
    <w:rsid w:val="00336BBC"/>
    <w:rsid w:val="00372B3C"/>
    <w:rsid w:val="00383149"/>
    <w:rsid w:val="003853DB"/>
    <w:rsid w:val="00386960"/>
    <w:rsid w:val="00394DCF"/>
    <w:rsid w:val="00396D0F"/>
    <w:rsid w:val="00436635"/>
    <w:rsid w:val="004658C8"/>
    <w:rsid w:val="00465C43"/>
    <w:rsid w:val="004B699C"/>
    <w:rsid w:val="004C4919"/>
    <w:rsid w:val="004F5910"/>
    <w:rsid w:val="004F6706"/>
    <w:rsid w:val="004F7CB2"/>
    <w:rsid w:val="005034DE"/>
    <w:rsid w:val="005172B9"/>
    <w:rsid w:val="00543217"/>
    <w:rsid w:val="00552DC9"/>
    <w:rsid w:val="0056086A"/>
    <w:rsid w:val="00576402"/>
    <w:rsid w:val="00582341"/>
    <w:rsid w:val="005A104C"/>
    <w:rsid w:val="005E2B74"/>
    <w:rsid w:val="005E4053"/>
    <w:rsid w:val="00604F8E"/>
    <w:rsid w:val="00610F2A"/>
    <w:rsid w:val="0061752C"/>
    <w:rsid w:val="00635608"/>
    <w:rsid w:val="00646FBD"/>
    <w:rsid w:val="006473D7"/>
    <w:rsid w:val="006805D9"/>
    <w:rsid w:val="006C2D00"/>
    <w:rsid w:val="00731086"/>
    <w:rsid w:val="0074790D"/>
    <w:rsid w:val="00761933"/>
    <w:rsid w:val="00773C7C"/>
    <w:rsid w:val="007D169E"/>
    <w:rsid w:val="007D4EED"/>
    <w:rsid w:val="007F0B75"/>
    <w:rsid w:val="00822B0D"/>
    <w:rsid w:val="00841F98"/>
    <w:rsid w:val="00886083"/>
    <w:rsid w:val="00900427"/>
    <w:rsid w:val="00914944"/>
    <w:rsid w:val="00927747"/>
    <w:rsid w:val="00947B05"/>
    <w:rsid w:val="00961A3C"/>
    <w:rsid w:val="00962A96"/>
    <w:rsid w:val="00997029"/>
    <w:rsid w:val="00A70B9F"/>
    <w:rsid w:val="00A876C3"/>
    <w:rsid w:val="00AC22B1"/>
    <w:rsid w:val="00AE2C20"/>
    <w:rsid w:val="00B44443"/>
    <w:rsid w:val="00B477AD"/>
    <w:rsid w:val="00B52814"/>
    <w:rsid w:val="00B60F8C"/>
    <w:rsid w:val="00B6357F"/>
    <w:rsid w:val="00B67751"/>
    <w:rsid w:val="00B84003"/>
    <w:rsid w:val="00BC1D09"/>
    <w:rsid w:val="00BD27AC"/>
    <w:rsid w:val="00BD2E14"/>
    <w:rsid w:val="00C04EA3"/>
    <w:rsid w:val="00C0516D"/>
    <w:rsid w:val="00C1064A"/>
    <w:rsid w:val="00C44AEC"/>
    <w:rsid w:val="00C83462"/>
    <w:rsid w:val="00C9027B"/>
    <w:rsid w:val="00C95613"/>
    <w:rsid w:val="00CB4838"/>
    <w:rsid w:val="00CB4A9A"/>
    <w:rsid w:val="00CB5951"/>
    <w:rsid w:val="00CC6C4E"/>
    <w:rsid w:val="00CD7907"/>
    <w:rsid w:val="00D03160"/>
    <w:rsid w:val="00D05AD7"/>
    <w:rsid w:val="00D06301"/>
    <w:rsid w:val="00D60322"/>
    <w:rsid w:val="00D74D27"/>
    <w:rsid w:val="00D9606B"/>
    <w:rsid w:val="00DB0234"/>
    <w:rsid w:val="00DB6E4B"/>
    <w:rsid w:val="00DC69DE"/>
    <w:rsid w:val="00DE45F9"/>
    <w:rsid w:val="00E11DED"/>
    <w:rsid w:val="00E62C3A"/>
    <w:rsid w:val="00E94B4C"/>
    <w:rsid w:val="00EA7F60"/>
    <w:rsid w:val="00EB54B9"/>
    <w:rsid w:val="00F0793E"/>
    <w:rsid w:val="00F53B6B"/>
    <w:rsid w:val="00F60921"/>
    <w:rsid w:val="00F70397"/>
    <w:rsid w:val="00FE6C62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944"/>
    <w:rPr>
      <w:sz w:val="24"/>
      <w:szCs w:val="24"/>
    </w:rPr>
  </w:style>
  <w:style w:type="paragraph" w:styleId="Heading1">
    <w:name w:val="heading 1"/>
    <w:basedOn w:val="Normal"/>
    <w:next w:val="Normal"/>
    <w:qFormat/>
    <w:rsid w:val="007D169E"/>
    <w:pPr>
      <w:widowControl w:val="0"/>
      <w:autoSpaceDE w:val="0"/>
      <w:autoSpaceDN w:val="0"/>
      <w:adjustRightInd w:val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6C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79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90D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CE20-E77D-4226-8A0C-70E0855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17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Smart</vt:lpstr>
    </vt:vector>
  </TitlesOfParts>
  <Company>Street Smar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Smart</dc:title>
  <dc:creator>Bella N. Torres</dc:creator>
  <cp:lastModifiedBy>Dariel Saldana</cp:lastModifiedBy>
  <cp:revision>11</cp:revision>
  <cp:lastPrinted>2010-12-09T04:05:00Z</cp:lastPrinted>
  <dcterms:created xsi:type="dcterms:W3CDTF">2010-11-11T22:43:00Z</dcterms:created>
  <dcterms:modified xsi:type="dcterms:W3CDTF">2010-12-09T04:05:00Z</dcterms:modified>
</cp:coreProperties>
</file>